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F8EFD" w14:textId="699B0B1E" w:rsidR="00436811" w:rsidRPr="00606DD9" w:rsidRDefault="002505C7" w:rsidP="002505C7">
      <w:pPr>
        <w:tabs>
          <w:tab w:val="left" w:pos="2919"/>
        </w:tabs>
        <w:spacing w:after="0" w:line="600" w:lineRule="auto"/>
        <w:ind w:left="142" w:firstLine="22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BAB III</w:t>
      </w:r>
      <w:bookmarkStart w:id="0" w:name="_GoBack"/>
      <w:bookmarkEnd w:id="0"/>
    </w:p>
    <w:p w14:paraId="30173127" w14:textId="7771016E" w:rsidR="008344E9" w:rsidRPr="00606DD9" w:rsidRDefault="0008016A" w:rsidP="002505C7">
      <w:pPr>
        <w:spacing w:after="0" w:line="720" w:lineRule="auto"/>
        <w:ind w:firstLine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E PENELITIAN</w:t>
      </w:r>
    </w:p>
    <w:p w14:paraId="259D8357" w14:textId="4211F0DC" w:rsidR="00436811" w:rsidRPr="00606DD9" w:rsidRDefault="0008016A" w:rsidP="0008016A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C72A23" w14:textId="0913473B" w:rsidR="0008016A" w:rsidRDefault="00220997" w:rsidP="00FF0A62">
      <w:pPr>
        <w:spacing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DD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spellStart"/>
      <w:r w:rsidR="0008016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80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16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801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016A">
        <w:rPr>
          <w:rFonts w:ascii="Times New Roman" w:hAnsi="Times New Roman" w:cs="Times New Roman"/>
          <w:sz w:val="24"/>
          <w:szCs w:val="24"/>
        </w:rPr>
        <w:t>dilakkan</w:t>
      </w:r>
      <w:proofErr w:type="spellEnd"/>
      <w:r w:rsidR="0008016A">
        <w:rPr>
          <w:rFonts w:ascii="Times New Roman" w:hAnsi="Times New Roman" w:cs="Times New Roman"/>
          <w:sz w:val="24"/>
          <w:szCs w:val="24"/>
        </w:rPr>
        <w:t xml:space="preserve"> oleh kami </w:t>
      </w:r>
      <w:proofErr w:type="spellStart"/>
      <w:r w:rsidR="0008016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80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16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080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16A">
        <w:rPr>
          <w:rFonts w:ascii="Times New Roman" w:hAnsi="Times New Roman" w:cs="Times New Roman"/>
          <w:sz w:val="24"/>
          <w:szCs w:val="24"/>
        </w:rPr>
        <w:t>tahahapan</w:t>
      </w:r>
      <w:proofErr w:type="spellEnd"/>
      <w:r w:rsidR="00080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16A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080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1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80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16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80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16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8016A">
        <w:rPr>
          <w:rFonts w:ascii="Times New Roman" w:hAnsi="Times New Roman" w:cs="Times New Roman"/>
          <w:sz w:val="24"/>
          <w:szCs w:val="24"/>
        </w:rPr>
        <w:t>:</w:t>
      </w:r>
    </w:p>
    <w:p w14:paraId="363346D0" w14:textId="54AC5118" w:rsidR="00FF0A62" w:rsidRDefault="003E0E15" w:rsidP="005F3EE1">
      <w:pPr>
        <w:spacing w:line="48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20F0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="00FF0A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01D8D" w:rsidRPr="00F020F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="00501D8D" w:rsidRPr="00F020F0">
        <w:rPr>
          <w:rFonts w:ascii="Times New Roman" w:hAnsi="Times New Roman" w:cs="Times New Roman"/>
          <w:b/>
          <w:bCs/>
          <w:sz w:val="24"/>
          <w:szCs w:val="24"/>
        </w:rPr>
        <w:t>Observasi</w:t>
      </w:r>
      <w:proofErr w:type="spellEnd"/>
    </w:p>
    <w:p w14:paraId="176C1334" w14:textId="1C9DABDF" w:rsidR="00F020F0" w:rsidRDefault="00F020F0" w:rsidP="00FF0A62">
      <w:pPr>
        <w:spacing w:line="480" w:lineRule="auto"/>
        <w:ind w:left="1134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.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A623992" w14:textId="60EED5F2" w:rsidR="00F020F0" w:rsidRDefault="00F020F0" w:rsidP="00FF0A62">
      <w:pPr>
        <w:pStyle w:val="ListParagraph"/>
        <w:numPr>
          <w:ilvl w:val="0"/>
          <w:numId w:val="16"/>
        </w:num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w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2A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462A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7462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62A2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746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2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6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2A2">
        <w:rPr>
          <w:rFonts w:ascii="Times New Roman" w:hAnsi="Times New Roman" w:cs="Times New Roman"/>
          <w:sz w:val="24"/>
          <w:szCs w:val="24"/>
        </w:rPr>
        <w:t>panca</w:t>
      </w:r>
      <w:proofErr w:type="spellEnd"/>
      <w:r w:rsidR="00746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2A2">
        <w:rPr>
          <w:rFonts w:ascii="Times New Roman" w:hAnsi="Times New Roman" w:cs="Times New Roman"/>
          <w:sz w:val="24"/>
          <w:szCs w:val="24"/>
        </w:rPr>
        <w:t>indera</w:t>
      </w:r>
      <w:proofErr w:type="spellEnd"/>
      <w:r w:rsidR="00746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2A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46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462A2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746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2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="007462A2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7462A2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7462A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7462A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46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2A2">
        <w:rPr>
          <w:rFonts w:ascii="Times New Roman" w:hAnsi="Times New Roman" w:cs="Times New Roman"/>
          <w:sz w:val="24"/>
          <w:szCs w:val="24"/>
        </w:rPr>
        <w:t>penggalian</w:t>
      </w:r>
      <w:proofErr w:type="spellEnd"/>
      <w:r w:rsidR="007462A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462A2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746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2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46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2A2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746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2A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46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2A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7462A2">
        <w:rPr>
          <w:rFonts w:ascii="Times New Roman" w:hAnsi="Times New Roman" w:cs="Times New Roman"/>
          <w:sz w:val="24"/>
          <w:szCs w:val="24"/>
        </w:rPr>
        <w:t>.</w:t>
      </w:r>
    </w:p>
    <w:p w14:paraId="45929AA0" w14:textId="3A77278B" w:rsidR="007462A2" w:rsidRDefault="007462A2" w:rsidP="00FF0A62">
      <w:pPr>
        <w:pStyle w:val="ListParagraph"/>
        <w:numPr>
          <w:ilvl w:val="0"/>
          <w:numId w:val="16"/>
        </w:num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esimpul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bia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E79C09" w14:textId="6C0960D9" w:rsidR="008216B7" w:rsidRDefault="007462A2" w:rsidP="00FF0A62">
      <w:pPr>
        <w:pStyle w:val="ListParagraph"/>
        <w:numPr>
          <w:ilvl w:val="0"/>
          <w:numId w:val="16"/>
        </w:num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86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81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868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86813">
        <w:rPr>
          <w:rFonts w:ascii="Times New Roman" w:hAnsi="Times New Roman" w:cs="Times New Roman"/>
          <w:sz w:val="24"/>
          <w:szCs w:val="24"/>
        </w:rPr>
        <w:t>bagikan</w:t>
      </w:r>
      <w:proofErr w:type="spellEnd"/>
      <w:r w:rsidR="00086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81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86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81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086813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0868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86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81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08681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86813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086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8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8681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086813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0868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6813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0868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681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868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86813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="00086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8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86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813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086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81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86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81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086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6B7">
        <w:rPr>
          <w:rFonts w:ascii="Times New Roman" w:hAnsi="Times New Roman" w:cs="Times New Roman"/>
          <w:sz w:val="24"/>
          <w:szCs w:val="24"/>
        </w:rPr>
        <w:t>pujian</w:t>
      </w:r>
      <w:proofErr w:type="spellEnd"/>
      <w:r w:rsidR="00821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6B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21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6B7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8216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16B7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8216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16B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21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6B7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821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6B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216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16B7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821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6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21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6B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216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16B7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821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6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21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6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21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6B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21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6B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21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6B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8216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16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21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6B7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821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6B7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821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6B7">
        <w:rPr>
          <w:rFonts w:ascii="Times New Roman" w:hAnsi="Times New Roman" w:cs="Times New Roman"/>
          <w:sz w:val="24"/>
          <w:szCs w:val="24"/>
        </w:rPr>
        <w:t>pengamat</w:t>
      </w:r>
      <w:proofErr w:type="spellEnd"/>
      <w:r w:rsidR="00821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216B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216B7">
        <w:rPr>
          <w:rFonts w:ascii="Times New Roman" w:hAnsi="Times New Roman" w:cs="Times New Roman"/>
          <w:sz w:val="24"/>
          <w:szCs w:val="24"/>
        </w:rPr>
        <w:t xml:space="preserve"> </w:t>
      </w:r>
      <w:r w:rsidR="00086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6B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proofErr w:type="gramEnd"/>
      <w:r w:rsidR="00821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6B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8216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216B7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821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6B7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821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6B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8216B7">
        <w:rPr>
          <w:rFonts w:ascii="Times New Roman" w:hAnsi="Times New Roman" w:cs="Times New Roman"/>
          <w:sz w:val="24"/>
          <w:szCs w:val="24"/>
        </w:rPr>
        <w:t xml:space="preserve"> yang Tengah </w:t>
      </w:r>
      <w:proofErr w:type="spellStart"/>
      <w:r w:rsidR="008216B7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="008216B7">
        <w:rPr>
          <w:rFonts w:ascii="Times New Roman" w:hAnsi="Times New Roman" w:cs="Times New Roman"/>
          <w:sz w:val="24"/>
          <w:szCs w:val="24"/>
        </w:rPr>
        <w:t>.</w:t>
      </w:r>
    </w:p>
    <w:p w14:paraId="3ED5506E" w14:textId="0A7AE19D" w:rsidR="008216B7" w:rsidRDefault="00DA06E1" w:rsidP="00FF0A62">
      <w:pPr>
        <w:spacing w:line="480" w:lineRule="auto"/>
        <w:ind w:left="1134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72DFA6F" w14:textId="6935A84E" w:rsidR="00DA06E1" w:rsidRDefault="00DA06E1" w:rsidP="00FF0A62">
      <w:pPr>
        <w:pStyle w:val="ListParagraph"/>
        <w:numPr>
          <w:ilvl w:val="0"/>
          <w:numId w:val="17"/>
        </w:num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rm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869ED6" w14:textId="13FCA07D" w:rsidR="00DA06E1" w:rsidRDefault="00DA06E1" w:rsidP="00FF0A62">
      <w:pPr>
        <w:pStyle w:val="ListParagraph"/>
        <w:numPr>
          <w:ilvl w:val="0"/>
          <w:numId w:val="17"/>
        </w:num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A584D8" w14:textId="16327815" w:rsidR="00DA06E1" w:rsidRDefault="00DA06E1" w:rsidP="00FF0A62">
      <w:pPr>
        <w:pStyle w:val="ListParagraph"/>
        <w:numPr>
          <w:ilvl w:val="0"/>
          <w:numId w:val="17"/>
        </w:numPr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fs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prestas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356B30" w14:textId="6C00E4A9" w:rsidR="00DA06E1" w:rsidRPr="00DA06E1" w:rsidRDefault="00DA06E1" w:rsidP="00FF0A62">
      <w:pPr>
        <w:pStyle w:val="ListParagraph"/>
        <w:numPr>
          <w:ilvl w:val="0"/>
          <w:numId w:val="17"/>
        </w:numPr>
        <w:spacing w:line="480" w:lineRule="auto"/>
        <w:ind w:left="1134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pek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r w:rsidRPr="00DA06E1">
        <w:rPr>
          <w:rFonts w:ascii="Times New Roman" w:hAnsi="Times New Roman" w:cs="Times New Roman"/>
          <w:i/>
          <w:iCs/>
          <w:sz w:val="24"/>
          <w:szCs w:val="24"/>
        </w:rPr>
        <w:t>valid.</w:t>
      </w:r>
    </w:p>
    <w:p w14:paraId="795115C3" w14:textId="195318AE" w:rsidR="00DA06E1" w:rsidRPr="00D36080" w:rsidRDefault="00DA06E1" w:rsidP="00FF0A62">
      <w:pPr>
        <w:pStyle w:val="ListParagraph"/>
        <w:numPr>
          <w:ilvl w:val="0"/>
          <w:numId w:val="17"/>
        </w:numPr>
        <w:spacing w:line="480" w:lineRule="auto"/>
        <w:ind w:left="1134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80">
        <w:rPr>
          <w:rFonts w:ascii="Times New Roman" w:hAnsi="Times New Roman" w:cs="Times New Roman"/>
          <w:sz w:val="24"/>
          <w:szCs w:val="24"/>
        </w:rPr>
        <w:t>replikasikan</w:t>
      </w:r>
      <w:proofErr w:type="spellEnd"/>
      <w:r w:rsidR="00D36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6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80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D360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E6941E" w14:textId="2DB1279F" w:rsidR="00D36080" w:rsidRPr="00D36080" w:rsidRDefault="00D36080" w:rsidP="00FF0A62">
      <w:pPr>
        <w:pStyle w:val="ListParagraph"/>
        <w:numPr>
          <w:ilvl w:val="0"/>
          <w:numId w:val="17"/>
        </w:numPr>
        <w:spacing w:line="480" w:lineRule="auto"/>
        <w:ind w:left="1134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ronolog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49B9BC" w14:textId="70EE607F" w:rsidR="00D36080" w:rsidRPr="005F3EE1" w:rsidRDefault="00D36080" w:rsidP="00FF0A62">
      <w:pPr>
        <w:pStyle w:val="ListParagraph"/>
        <w:numPr>
          <w:ilvl w:val="0"/>
          <w:numId w:val="17"/>
        </w:numPr>
        <w:spacing w:line="480" w:lineRule="auto"/>
        <w:ind w:left="1134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F8EE1D" w14:textId="77777777" w:rsidR="005F3EE1" w:rsidRPr="00D36080" w:rsidRDefault="005F3EE1" w:rsidP="005F3EE1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DFDB327" w14:textId="5C162BD9" w:rsidR="00D36080" w:rsidRDefault="00FF0A62" w:rsidP="00FF0A62">
      <w:pPr>
        <w:pStyle w:val="ListParagraph"/>
        <w:numPr>
          <w:ilvl w:val="2"/>
          <w:numId w:val="16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F0A62">
        <w:rPr>
          <w:rFonts w:ascii="Times New Roman" w:hAnsi="Times New Roman" w:cs="Times New Roman"/>
          <w:b/>
          <w:bCs/>
          <w:sz w:val="24"/>
          <w:szCs w:val="24"/>
        </w:rPr>
        <w:t>Wawancara</w:t>
      </w:r>
      <w:proofErr w:type="spellEnd"/>
    </w:p>
    <w:p w14:paraId="599CFF52" w14:textId="3DCB88A7" w:rsidR="00FF0A62" w:rsidRDefault="00FF0A62" w:rsidP="00FF0A62">
      <w:pPr>
        <w:pStyle w:val="ListParagraph"/>
        <w:spacing w:line="480" w:lineRule="auto"/>
        <w:ind w:left="1200" w:firstLine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A62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proses di mana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pewawancara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diwawancarai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lastRenderedPageBreak/>
        <w:t>wawancara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pewawancara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0A62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FF0A62">
        <w:rPr>
          <w:rFonts w:ascii="Times New Roman" w:hAnsi="Times New Roman" w:cs="Times New Roman"/>
          <w:sz w:val="24"/>
          <w:szCs w:val="24"/>
        </w:rPr>
        <w:t>.</w:t>
      </w:r>
    </w:p>
    <w:p w14:paraId="4446376C" w14:textId="77777777" w:rsidR="00FF0A62" w:rsidRPr="00FF0A62" w:rsidRDefault="00FF0A62" w:rsidP="00FF0A62">
      <w:pPr>
        <w:pStyle w:val="ListParagraph"/>
        <w:spacing w:line="480" w:lineRule="auto"/>
        <w:ind w:left="1200" w:firstLine="785"/>
        <w:jc w:val="both"/>
        <w:rPr>
          <w:rFonts w:ascii="Times New Roman" w:hAnsi="Times New Roman" w:cs="Times New Roman"/>
          <w:sz w:val="24"/>
          <w:szCs w:val="24"/>
        </w:rPr>
      </w:pPr>
    </w:p>
    <w:p w14:paraId="7E584D20" w14:textId="7DBF7E6E" w:rsidR="00FF0A62" w:rsidRDefault="005F3EE1" w:rsidP="00FF0A62">
      <w:pPr>
        <w:pStyle w:val="ListParagraph"/>
        <w:numPr>
          <w:ilvl w:val="2"/>
          <w:numId w:val="16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staka</w:t>
      </w:r>
      <w:proofErr w:type="spellEnd"/>
    </w:p>
    <w:p w14:paraId="7A849E1B" w14:textId="77777777" w:rsidR="005F3EE1" w:rsidRDefault="005F3E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4BA833E" w14:textId="6E342568" w:rsidR="005F3EE1" w:rsidRDefault="005F3EE1" w:rsidP="005F3EE1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F3EE1">
        <w:rPr>
          <w:rFonts w:ascii="Times New Roman" w:hAnsi="Times New Roman" w:cs="Times New Roman"/>
          <w:b/>
          <w:bCs/>
          <w:sz w:val="24"/>
          <w:szCs w:val="24"/>
        </w:rPr>
        <w:lastRenderedPageBreak/>
        <w:t>Metode</w:t>
      </w:r>
      <w:proofErr w:type="spellEnd"/>
      <w:r w:rsidRPr="005F3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3EE1"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 w:rsidRPr="005F3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3EE1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618BE87C" w14:textId="77777777" w:rsidR="006F45BE" w:rsidRPr="006F45BE" w:rsidRDefault="006F45BE" w:rsidP="006F45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12E57A" w14:textId="4CAAEC82" w:rsidR="006F45BE" w:rsidRPr="006F45BE" w:rsidRDefault="006F45BE" w:rsidP="006F45BE">
      <w:pPr>
        <w:pStyle w:val="ListParagraph"/>
        <w:spacing w:line="48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5B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fakta</w:t>
      </w:r>
      <w:r w:rsidR="00E707E5">
        <w:rPr>
          <w:rFonts w:ascii="Times New Roman" w:hAnsi="Times New Roman" w:cs="Times New Roman"/>
          <w:sz w:val="24"/>
          <w:szCs w:val="24"/>
        </w:rPr>
        <w:t>-</w:t>
      </w:r>
      <w:r w:rsidRPr="006F45BE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5BE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>.</w:t>
      </w:r>
    </w:p>
    <w:p w14:paraId="465F3A68" w14:textId="77777777" w:rsidR="006F45BE" w:rsidRPr="006F45BE" w:rsidRDefault="006F45BE" w:rsidP="006F45BE">
      <w:pPr>
        <w:pStyle w:val="ListParagraph"/>
        <w:spacing w:line="48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5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, Waterfall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kekakuan</w:t>
      </w:r>
      <w:proofErr w:type="spellEnd"/>
    </w:p>
    <w:p w14:paraId="6344628C" w14:textId="0984B603" w:rsidR="006F45BE" w:rsidRDefault="006F45BE" w:rsidP="006F45BE">
      <w:pPr>
        <w:pStyle w:val="ListParagraph"/>
        <w:spacing w:line="48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5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/model air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l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6F45B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3473ECC" w14:textId="77777777" w:rsidR="006F45BE" w:rsidRPr="006F45BE" w:rsidRDefault="006F45BE" w:rsidP="006F45BE">
      <w:pPr>
        <w:pStyle w:val="ListParagraph"/>
        <w:spacing w:line="48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</w:p>
    <w:p w14:paraId="51856E66" w14:textId="77777777" w:rsidR="006F45BE" w:rsidRPr="006F45BE" w:rsidRDefault="006F45BE" w:rsidP="006F45BE">
      <w:pPr>
        <w:pStyle w:val="ListParagraph"/>
        <w:spacing w:line="48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6F45BE">
        <w:rPr>
          <w:rFonts w:ascii="Times New Roman" w:hAnsi="Times New Roman" w:cs="Times New Roman"/>
          <w:sz w:val="24"/>
          <w:szCs w:val="24"/>
        </w:rPr>
        <w:t>1. Analysis</w:t>
      </w:r>
    </w:p>
    <w:p w14:paraId="3B2A565C" w14:textId="309175AA" w:rsidR="006F45BE" w:rsidRDefault="006F45BE" w:rsidP="006F45BE">
      <w:pPr>
        <w:pStyle w:val="ListParagraph"/>
        <w:spacing w:line="48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6F45BE">
        <w:rPr>
          <w:rFonts w:ascii="Times New Roman" w:hAnsi="Times New Roman" w:cs="Times New Roman"/>
          <w:sz w:val="24"/>
          <w:szCs w:val="24"/>
        </w:rPr>
        <w:t xml:space="preserve">Analysis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5B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>.</w:t>
      </w:r>
    </w:p>
    <w:p w14:paraId="575BD1AC" w14:textId="77777777" w:rsidR="006F45BE" w:rsidRPr="006F45BE" w:rsidRDefault="006F45BE" w:rsidP="006F45BE">
      <w:pPr>
        <w:pStyle w:val="ListParagraph"/>
        <w:spacing w:line="48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</w:p>
    <w:p w14:paraId="623FD918" w14:textId="77777777" w:rsidR="006F45BE" w:rsidRPr="006F45BE" w:rsidRDefault="006F45BE" w:rsidP="006F45BE">
      <w:pPr>
        <w:pStyle w:val="ListParagraph"/>
        <w:spacing w:line="48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6F45BE">
        <w:rPr>
          <w:rFonts w:ascii="Times New Roman" w:hAnsi="Times New Roman" w:cs="Times New Roman"/>
          <w:sz w:val="24"/>
          <w:szCs w:val="24"/>
        </w:rPr>
        <w:t>2. Requirement Specification</w:t>
      </w:r>
    </w:p>
    <w:p w14:paraId="2C051F99" w14:textId="42A23336" w:rsidR="006F45BE" w:rsidRPr="00E707E5" w:rsidRDefault="006F45BE" w:rsidP="00E707E5">
      <w:pPr>
        <w:pStyle w:val="ListParagraph"/>
        <w:spacing w:line="48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5B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user,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r w:rsidRPr="00E707E5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output, volume data yang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>.</w:t>
      </w:r>
    </w:p>
    <w:p w14:paraId="5B9A0A92" w14:textId="77777777" w:rsidR="006F45BE" w:rsidRPr="006F45BE" w:rsidRDefault="006F45BE" w:rsidP="006F45BE">
      <w:pPr>
        <w:pStyle w:val="ListParagraph"/>
        <w:spacing w:line="48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6F45BE">
        <w:rPr>
          <w:rFonts w:ascii="Times New Roman" w:hAnsi="Times New Roman" w:cs="Times New Roman"/>
          <w:sz w:val="24"/>
          <w:szCs w:val="24"/>
        </w:rPr>
        <w:t>3. Design</w:t>
      </w:r>
    </w:p>
    <w:p w14:paraId="25F0701E" w14:textId="0DCCB6AD" w:rsidR="006F45BE" w:rsidRPr="00E707E5" w:rsidRDefault="006F45BE" w:rsidP="00E707E5">
      <w:pPr>
        <w:pStyle w:val="ListParagraph"/>
        <w:spacing w:line="48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5B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>.</w:t>
      </w:r>
    </w:p>
    <w:p w14:paraId="1409F39C" w14:textId="77777777" w:rsidR="006F45BE" w:rsidRPr="006F45BE" w:rsidRDefault="006F45BE" w:rsidP="006F45BE">
      <w:pPr>
        <w:pStyle w:val="ListParagraph"/>
        <w:spacing w:line="48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6F45BE">
        <w:rPr>
          <w:rFonts w:ascii="Times New Roman" w:hAnsi="Times New Roman" w:cs="Times New Roman"/>
          <w:sz w:val="24"/>
          <w:szCs w:val="24"/>
        </w:rPr>
        <w:t>4. Implementation</w:t>
      </w:r>
    </w:p>
    <w:p w14:paraId="7EE9B61C" w14:textId="55EB3579" w:rsidR="006F45BE" w:rsidRPr="00E707E5" w:rsidRDefault="006F45BE" w:rsidP="00E707E5">
      <w:pPr>
        <w:pStyle w:val="ListParagraph"/>
        <w:spacing w:line="48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5B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707E5">
        <w:rPr>
          <w:rFonts w:ascii="Times New Roman" w:hAnsi="Times New Roman" w:cs="Times New Roman"/>
          <w:sz w:val="24"/>
          <w:szCs w:val="24"/>
        </w:rPr>
        <w:t xml:space="preserve"> </w:t>
      </w:r>
      <w:r w:rsidRPr="00E707E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>.</w:t>
      </w:r>
    </w:p>
    <w:p w14:paraId="66FC3DF1" w14:textId="77777777" w:rsidR="006F45BE" w:rsidRPr="006F45BE" w:rsidRDefault="006F45BE" w:rsidP="006F45BE">
      <w:pPr>
        <w:pStyle w:val="ListParagraph"/>
        <w:spacing w:line="48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6F45BE">
        <w:rPr>
          <w:rFonts w:ascii="Times New Roman" w:hAnsi="Times New Roman" w:cs="Times New Roman"/>
          <w:sz w:val="24"/>
          <w:szCs w:val="24"/>
        </w:rPr>
        <w:t xml:space="preserve">5. Testing &amp;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Integegration</w:t>
      </w:r>
      <w:proofErr w:type="spellEnd"/>
    </w:p>
    <w:p w14:paraId="7001CE48" w14:textId="547DA200" w:rsidR="006F45BE" w:rsidRPr="00E707E5" w:rsidRDefault="006F45BE" w:rsidP="00E707E5">
      <w:pPr>
        <w:pStyle w:val="ListParagraph"/>
        <w:spacing w:line="48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5BE">
        <w:rPr>
          <w:rFonts w:ascii="Times New Roman" w:hAnsi="Times New Roman" w:cs="Times New Roman"/>
          <w:sz w:val="24"/>
          <w:szCs w:val="24"/>
        </w:rPr>
        <w:t>selajutnya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unit program / program individual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kata lain,</w:t>
      </w:r>
      <w:r w:rsid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keterhubungan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>.</w:t>
      </w:r>
      <w:r w:rsidR="00E707E5">
        <w:rPr>
          <w:rFonts w:ascii="Times New Roman" w:hAnsi="Times New Roman" w:cs="Times New Roman"/>
          <w:sz w:val="24"/>
          <w:szCs w:val="24"/>
        </w:rPr>
        <w:t xml:space="preserve"> </w:t>
      </w:r>
      <w:r w:rsidRPr="00E707E5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>,</w:t>
      </w:r>
      <w:r w:rsid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kepelanggan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>/user.</w:t>
      </w:r>
    </w:p>
    <w:p w14:paraId="10538B9C" w14:textId="77777777" w:rsidR="006F45BE" w:rsidRPr="006F45BE" w:rsidRDefault="006F45BE" w:rsidP="006F45BE">
      <w:pPr>
        <w:pStyle w:val="ListParagraph"/>
        <w:spacing w:line="48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6F45BE">
        <w:rPr>
          <w:rFonts w:ascii="Times New Roman" w:hAnsi="Times New Roman" w:cs="Times New Roman"/>
          <w:sz w:val="24"/>
          <w:szCs w:val="24"/>
        </w:rPr>
        <w:t>6. Maintenance</w:t>
      </w:r>
    </w:p>
    <w:p w14:paraId="2E0B190E" w14:textId="482A1766" w:rsidR="006F45BE" w:rsidRPr="00E707E5" w:rsidRDefault="006F45BE" w:rsidP="00E707E5">
      <w:pPr>
        <w:pStyle w:val="ListParagraph"/>
        <w:spacing w:line="48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6F45B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BE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6F45BE">
        <w:rPr>
          <w:rFonts w:ascii="Times New Roman" w:hAnsi="Times New Roman" w:cs="Times New Roman"/>
          <w:sz w:val="24"/>
          <w:szCs w:val="24"/>
        </w:rPr>
        <w:t xml:space="preserve"> proses</w:t>
      </w:r>
      <w:r w:rsid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selsai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yang</w:t>
      </w:r>
      <w:r w:rsidR="00E707E5"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perubahan-perubahan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07E5"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E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707E5">
        <w:rPr>
          <w:rFonts w:ascii="Times New Roman" w:hAnsi="Times New Roman" w:cs="Times New Roman"/>
          <w:sz w:val="24"/>
          <w:szCs w:val="24"/>
        </w:rPr>
        <w:t>.</w:t>
      </w:r>
    </w:p>
    <w:p w14:paraId="4EAFCF4E" w14:textId="7137DCEC" w:rsidR="005F3EE1" w:rsidRPr="005F3EE1" w:rsidRDefault="005F3EE1" w:rsidP="005F3EE1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</w:p>
    <w:p w14:paraId="09926650" w14:textId="4A2BD90E" w:rsidR="006F45BE" w:rsidRDefault="006F4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32B918" w14:textId="33FFD460" w:rsidR="008216B7" w:rsidRPr="006F45BE" w:rsidRDefault="006F45BE" w:rsidP="006F45B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5BE">
        <w:rPr>
          <w:rFonts w:ascii="Times New Roman" w:hAnsi="Times New Roman" w:cs="Times New Roman"/>
          <w:b/>
          <w:bCs/>
          <w:sz w:val="24"/>
          <w:szCs w:val="24"/>
        </w:rPr>
        <w:lastRenderedPageBreak/>
        <w:t>DAPTAR PUS</w:t>
      </w:r>
      <w:r w:rsidR="00E707E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6F45BE">
        <w:rPr>
          <w:rFonts w:ascii="Times New Roman" w:hAnsi="Times New Roman" w:cs="Times New Roman"/>
          <w:b/>
          <w:bCs/>
          <w:sz w:val="24"/>
          <w:szCs w:val="24"/>
        </w:rPr>
        <w:t>AKA AKU</w:t>
      </w:r>
    </w:p>
    <w:p w14:paraId="567282EC" w14:textId="72D7009E" w:rsidR="006F45BE" w:rsidRDefault="002505C7" w:rsidP="006F45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E707E5" w:rsidRPr="00E41233">
          <w:rPr>
            <w:rStyle w:val="Hyperlink"/>
            <w:rFonts w:ascii="Times New Roman" w:hAnsi="Times New Roman" w:cs="Times New Roman"/>
            <w:sz w:val="24"/>
            <w:szCs w:val="24"/>
          </w:rPr>
          <w:t>https://www.gramedia.com/literasi/wawancara/</w:t>
        </w:r>
      </w:hyperlink>
    </w:p>
    <w:p w14:paraId="5C8D72B7" w14:textId="50446B35" w:rsidR="00E707E5" w:rsidRDefault="002505C7" w:rsidP="006F45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707E5" w:rsidRPr="00E41233">
          <w:rPr>
            <w:rStyle w:val="Hyperlink"/>
            <w:rFonts w:ascii="Times New Roman" w:hAnsi="Times New Roman" w:cs="Times New Roman"/>
            <w:sz w:val="24"/>
            <w:szCs w:val="24"/>
          </w:rPr>
          <w:t>http://repo.darmajaya.ac.id/672/4/BAB%20III.pdf</w:t>
        </w:r>
      </w:hyperlink>
    </w:p>
    <w:p w14:paraId="6F6DEEDD" w14:textId="77777777" w:rsidR="00E707E5" w:rsidRDefault="00E707E5" w:rsidP="006F45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09967B" w14:textId="1D586FD3" w:rsidR="00E707E5" w:rsidRDefault="00E707E5" w:rsidP="006F45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9E0D8BA" w14:textId="77777777" w:rsidR="008216B7" w:rsidRPr="008216B7" w:rsidRDefault="008216B7" w:rsidP="008216B7">
      <w:pPr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1E7CDD38" w14:textId="6C6DE401" w:rsidR="00F020F0" w:rsidRDefault="00F020F0" w:rsidP="003E0E1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0F326" w14:textId="77777777" w:rsidR="00086813" w:rsidRDefault="00086813" w:rsidP="003E0E1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A5EF5" w14:textId="2FC0FB20" w:rsidR="00501D8D" w:rsidRDefault="00501D8D" w:rsidP="003E0E1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981EB" w14:textId="77777777" w:rsidR="00B5731B" w:rsidRPr="003E0E15" w:rsidRDefault="00B5731B" w:rsidP="003E0E15">
      <w:pPr>
        <w:tabs>
          <w:tab w:val="left" w:pos="284"/>
          <w:tab w:val="left" w:pos="851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56465473"/>
    </w:p>
    <w:p w14:paraId="23A8CC4A" w14:textId="77777777" w:rsidR="00B5731B" w:rsidRPr="00606DD9" w:rsidRDefault="00B5731B" w:rsidP="00B5731B">
      <w:pPr>
        <w:spacing w:line="48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BE843" w14:textId="3E246019" w:rsidR="001D342E" w:rsidRPr="00606DD9" w:rsidRDefault="00B5731B" w:rsidP="00B5731B">
      <w:pPr>
        <w:spacing w:line="480" w:lineRule="auto"/>
        <w:ind w:left="2694" w:hanging="41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D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bookmarkEnd w:id="1"/>
    </w:p>
    <w:p w14:paraId="25D930C8" w14:textId="77777777" w:rsidR="00606DD9" w:rsidRPr="00606DD9" w:rsidRDefault="00606DD9" w:rsidP="00606DD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DD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ectPr w:rsidR="00606DD9" w:rsidRPr="00606DD9" w:rsidSect="00C8747B">
      <w:pgSz w:w="11906" w:h="16838"/>
      <w:pgMar w:top="1440" w:right="1440" w:bottom="1440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677"/>
    <w:multiLevelType w:val="hybridMultilevel"/>
    <w:tmpl w:val="B1D8296A"/>
    <w:lvl w:ilvl="0" w:tplc="3F4E280C">
      <w:start w:val="1"/>
      <w:numFmt w:val="decimal"/>
      <w:lvlText w:val="1.%1"/>
      <w:lvlJc w:val="left"/>
      <w:pPr>
        <w:ind w:left="12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E45C20"/>
    <w:multiLevelType w:val="multilevel"/>
    <w:tmpl w:val="0242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37FC9"/>
    <w:multiLevelType w:val="multilevel"/>
    <w:tmpl w:val="D786E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225882"/>
    <w:multiLevelType w:val="hybridMultilevel"/>
    <w:tmpl w:val="52C48448"/>
    <w:lvl w:ilvl="0" w:tplc="07FEFF0E">
      <w:start w:val="3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62C19D2"/>
    <w:multiLevelType w:val="hybridMultilevel"/>
    <w:tmpl w:val="7C74E572"/>
    <w:lvl w:ilvl="0" w:tplc="6FEC4632">
      <w:start w:val="1"/>
      <w:numFmt w:val="decimal"/>
      <w:lvlText w:val="2.%1"/>
      <w:lvlJc w:val="left"/>
      <w:pPr>
        <w:ind w:left="19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00" w:hanging="360"/>
      </w:pPr>
    </w:lvl>
    <w:lvl w:ilvl="2" w:tplc="3809001B" w:tentative="1">
      <w:start w:val="1"/>
      <w:numFmt w:val="lowerRoman"/>
      <w:lvlText w:val="%3."/>
      <w:lvlJc w:val="right"/>
      <w:pPr>
        <w:ind w:left="3420" w:hanging="180"/>
      </w:pPr>
    </w:lvl>
    <w:lvl w:ilvl="3" w:tplc="3809000F" w:tentative="1">
      <w:start w:val="1"/>
      <w:numFmt w:val="decimal"/>
      <w:lvlText w:val="%4."/>
      <w:lvlJc w:val="left"/>
      <w:pPr>
        <w:ind w:left="4140" w:hanging="360"/>
      </w:pPr>
    </w:lvl>
    <w:lvl w:ilvl="4" w:tplc="38090019" w:tentative="1">
      <w:start w:val="1"/>
      <w:numFmt w:val="lowerLetter"/>
      <w:lvlText w:val="%5."/>
      <w:lvlJc w:val="left"/>
      <w:pPr>
        <w:ind w:left="4860" w:hanging="360"/>
      </w:pPr>
    </w:lvl>
    <w:lvl w:ilvl="5" w:tplc="3809001B" w:tentative="1">
      <w:start w:val="1"/>
      <w:numFmt w:val="lowerRoman"/>
      <w:lvlText w:val="%6."/>
      <w:lvlJc w:val="right"/>
      <w:pPr>
        <w:ind w:left="5580" w:hanging="180"/>
      </w:pPr>
    </w:lvl>
    <w:lvl w:ilvl="6" w:tplc="3809000F" w:tentative="1">
      <w:start w:val="1"/>
      <w:numFmt w:val="decimal"/>
      <w:lvlText w:val="%7."/>
      <w:lvlJc w:val="left"/>
      <w:pPr>
        <w:ind w:left="6300" w:hanging="360"/>
      </w:pPr>
    </w:lvl>
    <w:lvl w:ilvl="7" w:tplc="38090019" w:tentative="1">
      <w:start w:val="1"/>
      <w:numFmt w:val="lowerLetter"/>
      <w:lvlText w:val="%8."/>
      <w:lvlJc w:val="left"/>
      <w:pPr>
        <w:ind w:left="7020" w:hanging="360"/>
      </w:pPr>
    </w:lvl>
    <w:lvl w:ilvl="8" w:tplc="3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35AA6EDA"/>
    <w:multiLevelType w:val="hybridMultilevel"/>
    <w:tmpl w:val="EFE81F82"/>
    <w:lvl w:ilvl="0" w:tplc="3F4E280C">
      <w:start w:val="1"/>
      <w:numFmt w:val="decimal"/>
      <w:lvlText w:val="1.%1"/>
      <w:lvlJc w:val="left"/>
      <w:pPr>
        <w:ind w:left="7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96" w:hanging="360"/>
      </w:pPr>
    </w:lvl>
    <w:lvl w:ilvl="2" w:tplc="3809001B" w:tentative="1">
      <w:start w:val="1"/>
      <w:numFmt w:val="lowerRoman"/>
      <w:lvlText w:val="%3."/>
      <w:lvlJc w:val="right"/>
      <w:pPr>
        <w:ind w:left="2216" w:hanging="180"/>
      </w:pPr>
    </w:lvl>
    <w:lvl w:ilvl="3" w:tplc="3809000F" w:tentative="1">
      <w:start w:val="1"/>
      <w:numFmt w:val="decimal"/>
      <w:lvlText w:val="%4."/>
      <w:lvlJc w:val="left"/>
      <w:pPr>
        <w:ind w:left="2936" w:hanging="360"/>
      </w:pPr>
    </w:lvl>
    <w:lvl w:ilvl="4" w:tplc="38090019" w:tentative="1">
      <w:start w:val="1"/>
      <w:numFmt w:val="lowerLetter"/>
      <w:lvlText w:val="%5."/>
      <w:lvlJc w:val="left"/>
      <w:pPr>
        <w:ind w:left="3656" w:hanging="360"/>
      </w:pPr>
    </w:lvl>
    <w:lvl w:ilvl="5" w:tplc="3809001B" w:tentative="1">
      <w:start w:val="1"/>
      <w:numFmt w:val="lowerRoman"/>
      <w:lvlText w:val="%6."/>
      <w:lvlJc w:val="right"/>
      <w:pPr>
        <w:ind w:left="4376" w:hanging="180"/>
      </w:pPr>
    </w:lvl>
    <w:lvl w:ilvl="6" w:tplc="3809000F" w:tentative="1">
      <w:start w:val="1"/>
      <w:numFmt w:val="decimal"/>
      <w:lvlText w:val="%7."/>
      <w:lvlJc w:val="left"/>
      <w:pPr>
        <w:ind w:left="5096" w:hanging="360"/>
      </w:pPr>
    </w:lvl>
    <w:lvl w:ilvl="7" w:tplc="38090019" w:tentative="1">
      <w:start w:val="1"/>
      <w:numFmt w:val="lowerLetter"/>
      <w:lvlText w:val="%8."/>
      <w:lvlJc w:val="left"/>
      <w:pPr>
        <w:ind w:left="5816" w:hanging="360"/>
      </w:pPr>
    </w:lvl>
    <w:lvl w:ilvl="8" w:tplc="3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361B664D"/>
    <w:multiLevelType w:val="hybridMultilevel"/>
    <w:tmpl w:val="495E1E82"/>
    <w:lvl w:ilvl="0" w:tplc="07FEFF0E">
      <w:start w:val="3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378B0359"/>
    <w:multiLevelType w:val="hybridMultilevel"/>
    <w:tmpl w:val="1B68CD1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D9159B"/>
    <w:multiLevelType w:val="multilevel"/>
    <w:tmpl w:val="1858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F76EE0"/>
    <w:multiLevelType w:val="hybridMultilevel"/>
    <w:tmpl w:val="04347D9A"/>
    <w:lvl w:ilvl="0" w:tplc="FBAECCB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6EB7B91"/>
    <w:multiLevelType w:val="multilevel"/>
    <w:tmpl w:val="58BCBCE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66D5901"/>
    <w:multiLevelType w:val="multilevel"/>
    <w:tmpl w:val="A702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2F4E11"/>
    <w:multiLevelType w:val="hybridMultilevel"/>
    <w:tmpl w:val="34DA0520"/>
    <w:lvl w:ilvl="0" w:tplc="3446F15E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A4B13A2"/>
    <w:multiLevelType w:val="hybridMultilevel"/>
    <w:tmpl w:val="D22C6A76"/>
    <w:lvl w:ilvl="0" w:tplc="CF94EC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B0528"/>
    <w:multiLevelType w:val="hybridMultilevel"/>
    <w:tmpl w:val="18C0BDEE"/>
    <w:lvl w:ilvl="0" w:tplc="3F4E280C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A834DA8"/>
    <w:multiLevelType w:val="multilevel"/>
    <w:tmpl w:val="D658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396DC0"/>
    <w:multiLevelType w:val="multilevel"/>
    <w:tmpl w:val="54FC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5"/>
  </w:num>
  <w:num w:numId="5">
    <w:abstractNumId w:val="0"/>
  </w:num>
  <w:num w:numId="6">
    <w:abstractNumId w:val="4"/>
  </w:num>
  <w:num w:numId="7">
    <w:abstractNumId w:val="15"/>
  </w:num>
  <w:num w:numId="8">
    <w:abstractNumId w:val="1"/>
  </w:num>
  <w:num w:numId="9">
    <w:abstractNumId w:val="8"/>
  </w:num>
  <w:num w:numId="10">
    <w:abstractNumId w:val="16"/>
  </w:num>
  <w:num w:numId="11">
    <w:abstractNumId w:val="11"/>
  </w:num>
  <w:num w:numId="12">
    <w:abstractNumId w:val="7"/>
  </w:num>
  <w:num w:numId="13">
    <w:abstractNumId w:val="12"/>
  </w:num>
  <w:num w:numId="14">
    <w:abstractNumId w:val="6"/>
  </w:num>
  <w:num w:numId="15">
    <w:abstractNumId w:val="3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11"/>
    <w:rsid w:val="0008016A"/>
    <w:rsid w:val="00086813"/>
    <w:rsid w:val="000F6DDC"/>
    <w:rsid w:val="001D342E"/>
    <w:rsid w:val="00206307"/>
    <w:rsid w:val="00220997"/>
    <w:rsid w:val="002505C7"/>
    <w:rsid w:val="00312F6D"/>
    <w:rsid w:val="00314A3F"/>
    <w:rsid w:val="00323BAF"/>
    <w:rsid w:val="003577C8"/>
    <w:rsid w:val="003A2DF8"/>
    <w:rsid w:val="003A3265"/>
    <w:rsid w:val="003A4D99"/>
    <w:rsid w:val="003C65CD"/>
    <w:rsid w:val="003C7C2D"/>
    <w:rsid w:val="003E0E15"/>
    <w:rsid w:val="00436811"/>
    <w:rsid w:val="00500C1A"/>
    <w:rsid w:val="00501D8D"/>
    <w:rsid w:val="005178B7"/>
    <w:rsid w:val="005A205C"/>
    <w:rsid w:val="005A52CA"/>
    <w:rsid w:val="005E3C52"/>
    <w:rsid w:val="005F3EE1"/>
    <w:rsid w:val="00606DD9"/>
    <w:rsid w:val="00624E95"/>
    <w:rsid w:val="00683E51"/>
    <w:rsid w:val="006F45BE"/>
    <w:rsid w:val="00730D24"/>
    <w:rsid w:val="007462A2"/>
    <w:rsid w:val="0077162C"/>
    <w:rsid w:val="008216B7"/>
    <w:rsid w:val="008344E9"/>
    <w:rsid w:val="00893472"/>
    <w:rsid w:val="00985727"/>
    <w:rsid w:val="009D4CF6"/>
    <w:rsid w:val="00AF79BC"/>
    <w:rsid w:val="00B04BF3"/>
    <w:rsid w:val="00B5731B"/>
    <w:rsid w:val="00B96F24"/>
    <w:rsid w:val="00BD73A7"/>
    <w:rsid w:val="00C00F34"/>
    <w:rsid w:val="00C05CE4"/>
    <w:rsid w:val="00C64377"/>
    <w:rsid w:val="00C8747B"/>
    <w:rsid w:val="00CA2EBA"/>
    <w:rsid w:val="00CE62D3"/>
    <w:rsid w:val="00D14B56"/>
    <w:rsid w:val="00D36080"/>
    <w:rsid w:val="00DA06E1"/>
    <w:rsid w:val="00E707E5"/>
    <w:rsid w:val="00EB68F1"/>
    <w:rsid w:val="00ED4B3D"/>
    <w:rsid w:val="00F020F0"/>
    <w:rsid w:val="00F56845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5500"/>
  <w15:chartTrackingRefBased/>
  <w15:docId w15:val="{4B54A342-EB31-4877-A1C9-A2C91BE8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8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07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po.darmajaya.ac.id/672/4/BAB%20II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ramedia.com/literasi/wawancar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C0A1-2F4C-4866-AD87-3A697DC5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KS AL MAMUN</dc:creator>
  <cp:keywords/>
  <dc:description/>
  <cp:lastModifiedBy>USER</cp:lastModifiedBy>
  <cp:revision>4</cp:revision>
  <dcterms:created xsi:type="dcterms:W3CDTF">2024-10-02T06:54:00Z</dcterms:created>
  <dcterms:modified xsi:type="dcterms:W3CDTF">2024-10-02T07:07:00Z</dcterms:modified>
</cp:coreProperties>
</file>